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1B58E" w14:textId="6BAD03FA" w:rsidR="00FE067E" w:rsidRPr="000C1D7D" w:rsidRDefault="004A5C6F" w:rsidP="00CC1F3B">
      <w:pPr>
        <w:pStyle w:val="TitlePageOrigin"/>
        <w:rPr>
          <w:color w:val="auto"/>
        </w:rPr>
      </w:pPr>
      <w:r w:rsidRPr="000C1D7D">
        <w:rPr>
          <w:cap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7E785E" wp14:editId="2D6E3564">
                <wp:simplePos x="0" y="0"/>
                <wp:positionH relativeFrom="column">
                  <wp:posOffset>6007100</wp:posOffset>
                </wp:positionH>
                <wp:positionV relativeFrom="paragraph">
                  <wp:posOffset>2260600</wp:posOffset>
                </wp:positionV>
                <wp:extent cx="635000" cy="476250"/>
                <wp:effectExtent l="0" t="0" r="12700" b="19050"/>
                <wp:wrapNone/>
                <wp:docPr id="1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95EA1A" w14:textId="7BC0B41D" w:rsidR="004A5C6F" w:rsidRPr="004A5C6F" w:rsidRDefault="004A5C6F" w:rsidP="004A5C6F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4A5C6F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7E785E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78pt;width:50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" filled="f" strokeweight=".5pt">
                <v:textbox inset="0,5pt,0,0">
                  <w:txbxContent>
                    <w:p w14:paraId="6895EA1A" w14:textId="7BC0B41D" w:rsidR="004A5C6F" w:rsidRPr="004A5C6F" w:rsidRDefault="004A5C6F" w:rsidP="004A5C6F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4A5C6F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  <w:r w:rsidR="003C6034" w:rsidRPr="000C1D7D">
        <w:rPr>
          <w:caps w:val="0"/>
          <w:color w:val="auto"/>
        </w:rPr>
        <w:t>WEST VIRGINIA LEGISLATURE</w:t>
      </w:r>
    </w:p>
    <w:p w14:paraId="1B1EF9BB" w14:textId="721C8A47" w:rsidR="00CD36CF" w:rsidRPr="000C1D7D" w:rsidRDefault="00CD36CF" w:rsidP="00CC1F3B">
      <w:pPr>
        <w:pStyle w:val="TitlePageSession"/>
        <w:rPr>
          <w:color w:val="auto"/>
        </w:rPr>
      </w:pPr>
      <w:r w:rsidRPr="000C1D7D">
        <w:rPr>
          <w:color w:val="auto"/>
        </w:rPr>
        <w:t>20</w:t>
      </w:r>
      <w:r w:rsidR="00EC5E63" w:rsidRPr="000C1D7D">
        <w:rPr>
          <w:color w:val="auto"/>
        </w:rPr>
        <w:t>2</w:t>
      </w:r>
      <w:r w:rsidR="00CF3ABB" w:rsidRPr="000C1D7D">
        <w:rPr>
          <w:color w:val="auto"/>
        </w:rPr>
        <w:t>5</w:t>
      </w:r>
      <w:r w:rsidRPr="000C1D7D">
        <w:rPr>
          <w:color w:val="auto"/>
        </w:rPr>
        <w:t xml:space="preserve"> </w:t>
      </w:r>
      <w:r w:rsidR="003C6034" w:rsidRPr="000C1D7D">
        <w:rPr>
          <w:caps w:val="0"/>
          <w:color w:val="auto"/>
        </w:rPr>
        <w:t>REGULAR SESSION</w:t>
      </w:r>
    </w:p>
    <w:p w14:paraId="0E5F390D" w14:textId="77777777" w:rsidR="00CD36CF" w:rsidRPr="000C1D7D" w:rsidRDefault="007052F8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5F836F2239014F7EB74EFF6FC3900F15"/>
          </w:placeholder>
          <w:text/>
        </w:sdtPr>
        <w:sdtEndPr/>
        <w:sdtContent>
          <w:r w:rsidR="00AE48A0" w:rsidRPr="000C1D7D">
            <w:rPr>
              <w:color w:val="auto"/>
            </w:rPr>
            <w:t>Introduced</w:t>
          </w:r>
        </w:sdtContent>
      </w:sdt>
    </w:p>
    <w:p w14:paraId="761C7173" w14:textId="5ACF8189" w:rsidR="00CD36CF" w:rsidRPr="000C1D7D" w:rsidRDefault="007052F8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506D616C706045ED816FF999884DC39A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4F53A5" w:rsidRPr="000C1D7D">
            <w:rPr>
              <w:color w:val="auto"/>
            </w:rPr>
            <w:t>Senate</w:t>
          </w:r>
        </w:sdtContent>
      </w:sdt>
      <w:r w:rsidR="00303684" w:rsidRPr="000C1D7D">
        <w:rPr>
          <w:color w:val="auto"/>
        </w:rPr>
        <w:t xml:space="preserve"> </w:t>
      </w:r>
      <w:r w:rsidR="00CD36CF" w:rsidRPr="000C1D7D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C5DE47F328864D4CB1A8F0CC9D161C68"/>
          </w:placeholder>
          <w:text/>
        </w:sdtPr>
        <w:sdtEndPr/>
        <w:sdtContent>
          <w:r w:rsidR="00301653">
            <w:rPr>
              <w:color w:val="auto"/>
            </w:rPr>
            <w:t>233</w:t>
          </w:r>
        </w:sdtContent>
      </w:sdt>
    </w:p>
    <w:p w14:paraId="3C393ECA" w14:textId="7065FB36" w:rsidR="00CD36CF" w:rsidRPr="000C1D7D" w:rsidRDefault="00CD36CF" w:rsidP="00CC1F3B">
      <w:pPr>
        <w:pStyle w:val="Sponsors"/>
        <w:rPr>
          <w:color w:val="auto"/>
        </w:rPr>
      </w:pPr>
      <w:r w:rsidRPr="000C1D7D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F1C151E93F55473D93A0434B0D04CBE2"/>
          </w:placeholder>
          <w:text w:multiLine="1"/>
        </w:sdtPr>
        <w:sdtEndPr/>
        <w:sdtContent>
          <w:r w:rsidR="004F53A5" w:rsidRPr="000C1D7D">
            <w:rPr>
              <w:color w:val="auto"/>
            </w:rPr>
            <w:t>Senator Woodrum</w:t>
          </w:r>
        </w:sdtContent>
      </w:sdt>
    </w:p>
    <w:p w14:paraId="7B2AA884" w14:textId="58791FA9" w:rsidR="00E831B3" w:rsidRPr="000C1D7D" w:rsidRDefault="00CD36CF" w:rsidP="00CC1F3B">
      <w:pPr>
        <w:pStyle w:val="References"/>
        <w:rPr>
          <w:color w:val="auto"/>
        </w:rPr>
      </w:pPr>
      <w:r w:rsidRPr="000C1D7D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F3C409E61D634CA4A15027923F8EA105"/>
          </w:placeholder>
          <w:text w:multiLine="1"/>
        </w:sdtPr>
        <w:sdtEndPr/>
        <w:sdtContent>
          <w:r w:rsidR="00301653" w:rsidRPr="000C1D7D">
            <w:rPr>
              <w:color w:val="auto"/>
            </w:rPr>
            <w:t xml:space="preserve">Introduced </w:t>
          </w:r>
          <w:r w:rsidR="00301653" w:rsidRPr="0001121E">
            <w:rPr>
              <w:color w:val="auto"/>
            </w:rPr>
            <w:t>February 12, 2025</w:t>
          </w:r>
          <w:r w:rsidR="00301653" w:rsidRPr="000C1D7D">
            <w:rPr>
              <w:color w:val="auto"/>
            </w:rPr>
            <w:t>; referred</w:t>
          </w:r>
          <w:r w:rsidR="00301653" w:rsidRPr="000C1D7D">
            <w:rPr>
              <w:color w:val="auto"/>
            </w:rPr>
            <w:br/>
            <w:t>to the Committee on</w:t>
          </w:r>
          <w:r w:rsidR="007052F8">
            <w:rPr>
              <w:color w:val="auto"/>
            </w:rPr>
            <w:t xml:space="preserve"> Transportation and Infrastructure; and then to the Committee on Finance</w:t>
          </w:r>
        </w:sdtContent>
      </w:sdt>
      <w:r w:rsidRPr="000C1D7D">
        <w:rPr>
          <w:color w:val="auto"/>
        </w:rPr>
        <w:t>]</w:t>
      </w:r>
    </w:p>
    <w:p w14:paraId="07CD88E4" w14:textId="5A0893FD" w:rsidR="00376083" w:rsidRPr="000C1D7D" w:rsidRDefault="00376083" w:rsidP="00376083">
      <w:pPr>
        <w:pStyle w:val="TitleSection"/>
        <w:rPr>
          <w:color w:val="auto"/>
        </w:rPr>
      </w:pPr>
      <w:r w:rsidRPr="000C1D7D">
        <w:rPr>
          <w:color w:val="auto"/>
        </w:rPr>
        <w:lastRenderedPageBreak/>
        <w:t xml:space="preserve">A BILL to amend and reenact §17A-10-3c of the Code of West Virginia, 1931, as amended, relating to </w:t>
      </w:r>
      <w:r w:rsidR="00287E52" w:rsidRPr="000C1D7D">
        <w:rPr>
          <w:color w:val="auto"/>
        </w:rPr>
        <w:t xml:space="preserve">providing a </w:t>
      </w:r>
      <w:r w:rsidRPr="000C1D7D">
        <w:rPr>
          <w:color w:val="auto"/>
        </w:rPr>
        <w:t>rebate of $</w:t>
      </w:r>
      <w:r w:rsidR="00287E52" w:rsidRPr="000C1D7D">
        <w:rPr>
          <w:color w:val="auto"/>
        </w:rPr>
        <w:t>100</w:t>
      </w:r>
      <w:r w:rsidRPr="000C1D7D">
        <w:rPr>
          <w:color w:val="auto"/>
        </w:rPr>
        <w:t xml:space="preserve"> for the registration of hybrid </w:t>
      </w:r>
      <w:r w:rsidR="00832F35" w:rsidRPr="000C1D7D">
        <w:rPr>
          <w:color w:val="auto"/>
        </w:rPr>
        <w:t>vehicles</w:t>
      </w:r>
      <w:r w:rsidRPr="000C1D7D">
        <w:rPr>
          <w:color w:val="auto"/>
        </w:rPr>
        <w:t>.</w:t>
      </w:r>
    </w:p>
    <w:p w14:paraId="48421455" w14:textId="5C5D29B8" w:rsidR="00376083" w:rsidRPr="000C1D7D" w:rsidRDefault="00376083" w:rsidP="00376083">
      <w:pPr>
        <w:pStyle w:val="EnactingClause"/>
        <w:rPr>
          <w:color w:val="auto"/>
        </w:rPr>
      </w:pPr>
      <w:r w:rsidRPr="000C1D7D">
        <w:rPr>
          <w:color w:val="auto"/>
        </w:rPr>
        <w:t xml:space="preserve">Be it enacted by the Legislature of West Virginia: </w:t>
      </w:r>
    </w:p>
    <w:p w14:paraId="7270F93F" w14:textId="0DED6898" w:rsidR="008736AA" w:rsidRPr="000C1D7D" w:rsidRDefault="00376083" w:rsidP="00376083">
      <w:pPr>
        <w:pStyle w:val="ArticleHeading"/>
        <w:rPr>
          <w:color w:val="auto"/>
        </w:rPr>
      </w:pPr>
      <w:r w:rsidRPr="000C1D7D">
        <w:rPr>
          <w:color w:val="auto"/>
        </w:rPr>
        <w:t>ARTICLE 10. FEES FOR REGISTRATION, LICENSING, ETC.</w:t>
      </w:r>
    </w:p>
    <w:p w14:paraId="56E6D796" w14:textId="77777777" w:rsidR="00376083" w:rsidRPr="000C1D7D" w:rsidRDefault="00376083" w:rsidP="00CC1F3B">
      <w:pPr>
        <w:pStyle w:val="SectionBody"/>
        <w:rPr>
          <w:color w:val="auto"/>
        </w:rPr>
        <w:sectPr w:rsidR="00376083" w:rsidRPr="000C1D7D" w:rsidSect="00BA607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32636368" w14:textId="77777777" w:rsidR="00376083" w:rsidRPr="000C1D7D" w:rsidRDefault="00376083" w:rsidP="009B7DF8">
      <w:pPr>
        <w:pStyle w:val="SectionHeading"/>
        <w:rPr>
          <w:color w:val="auto"/>
        </w:rPr>
        <w:sectPr w:rsidR="00376083" w:rsidRPr="000C1D7D" w:rsidSect="00B41678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0C1D7D">
        <w:rPr>
          <w:color w:val="auto"/>
        </w:rPr>
        <w:t>§17A-10-3c.  Additional registration fees for alternative fuel vehicles.</w:t>
      </w:r>
    </w:p>
    <w:p w14:paraId="29E956E3" w14:textId="77777777" w:rsidR="00376083" w:rsidRPr="000C1D7D" w:rsidRDefault="00376083" w:rsidP="009B7DF8">
      <w:pPr>
        <w:pStyle w:val="SectionBody"/>
        <w:rPr>
          <w:color w:val="auto"/>
        </w:rPr>
      </w:pPr>
      <w:r w:rsidRPr="000C1D7D">
        <w:rPr>
          <w:color w:val="auto"/>
        </w:rPr>
        <w:t>(a) The annual registration fee for a vehicle fueled with hydrogen or natural gas is $200.</w:t>
      </w:r>
    </w:p>
    <w:p w14:paraId="7FAD01CC" w14:textId="22A07EF9" w:rsidR="00CF798F" w:rsidRPr="000C1D7D" w:rsidRDefault="00376083" w:rsidP="00CF798F">
      <w:pPr>
        <w:pStyle w:val="SectionBody"/>
        <w:rPr>
          <w:color w:val="auto"/>
          <w:u w:val="single"/>
        </w:rPr>
      </w:pPr>
      <w:r w:rsidRPr="000C1D7D">
        <w:rPr>
          <w:color w:val="auto"/>
        </w:rPr>
        <w:t>(b) The annual registration fee for a vehicle operating on a combination of electricity and petrochemical fuels is $100.</w:t>
      </w:r>
      <w:r w:rsidR="00CF798F" w:rsidRPr="000C1D7D">
        <w:rPr>
          <w:color w:val="auto"/>
        </w:rPr>
        <w:t xml:space="preserve"> </w:t>
      </w:r>
      <w:r w:rsidR="00CF798F" w:rsidRPr="000C1D7D">
        <w:rPr>
          <w:color w:val="auto"/>
          <w:u w:val="single"/>
        </w:rPr>
        <w:t>Beginning July 1, 202</w:t>
      </w:r>
      <w:r w:rsidR="00CF3ABB" w:rsidRPr="000C1D7D">
        <w:rPr>
          <w:color w:val="auto"/>
          <w:u w:val="single"/>
        </w:rPr>
        <w:t>5</w:t>
      </w:r>
      <w:r w:rsidR="00CF798F" w:rsidRPr="000C1D7D">
        <w:rPr>
          <w:color w:val="auto"/>
          <w:u w:val="single"/>
        </w:rPr>
        <w:t>, the $100 registration paid for vehicles operating on a combination of electricity and petrochemical fuels shall be refunded each year.</w:t>
      </w:r>
    </w:p>
    <w:p w14:paraId="44B7A5AD" w14:textId="77777777" w:rsidR="00376083" w:rsidRPr="000C1D7D" w:rsidRDefault="00376083" w:rsidP="009B7DF8">
      <w:pPr>
        <w:pStyle w:val="SectionBody"/>
        <w:rPr>
          <w:color w:val="auto"/>
        </w:rPr>
      </w:pPr>
      <w:r w:rsidRPr="000C1D7D">
        <w:rPr>
          <w:color w:val="auto"/>
        </w:rPr>
        <w:t>(c) The annual registration fee for a vehicle operating exclusively on electricity is $200.</w:t>
      </w:r>
    </w:p>
    <w:p w14:paraId="545BAA33" w14:textId="77777777" w:rsidR="00376083" w:rsidRPr="000C1D7D" w:rsidRDefault="00376083" w:rsidP="009B7DF8">
      <w:pPr>
        <w:pStyle w:val="SectionBody"/>
        <w:rPr>
          <w:color w:val="auto"/>
        </w:rPr>
      </w:pPr>
      <w:r w:rsidRPr="000C1D7D">
        <w:rPr>
          <w:color w:val="auto"/>
        </w:rPr>
        <w:t>(d) The fees imposed by this section are in addition to any other fee set forth in this article.</w:t>
      </w:r>
    </w:p>
    <w:p w14:paraId="30E4E5B3" w14:textId="77777777" w:rsidR="00376083" w:rsidRPr="000C1D7D" w:rsidRDefault="00376083" w:rsidP="00CC1F3B">
      <w:pPr>
        <w:pStyle w:val="SectionBody"/>
        <w:rPr>
          <w:color w:val="auto"/>
        </w:rPr>
        <w:sectPr w:rsidR="00376083" w:rsidRPr="000C1D7D" w:rsidSect="00376083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7316E723" w14:textId="1AFF227E" w:rsidR="00C33014" w:rsidRPr="000C1D7D" w:rsidRDefault="00C33014" w:rsidP="00287E52">
      <w:pPr>
        <w:pStyle w:val="Note"/>
        <w:ind w:left="0"/>
        <w:rPr>
          <w:color w:val="auto"/>
        </w:rPr>
      </w:pPr>
    </w:p>
    <w:p w14:paraId="50AE104A" w14:textId="146E2C16" w:rsidR="006865E9" w:rsidRPr="000C1D7D" w:rsidRDefault="00CF1DCA" w:rsidP="00CC1F3B">
      <w:pPr>
        <w:pStyle w:val="Note"/>
        <w:rPr>
          <w:color w:val="auto"/>
        </w:rPr>
      </w:pPr>
      <w:r w:rsidRPr="000C1D7D">
        <w:rPr>
          <w:color w:val="auto"/>
        </w:rPr>
        <w:t>NOTE: The</w:t>
      </w:r>
      <w:r w:rsidR="006865E9" w:rsidRPr="000C1D7D">
        <w:rPr>
          <w:color w:val="auto"/>
        </w:rPr>
        <w:t xml:space="preserve"> purpose of this bill is to </w:t>
      </w:r>
      <w:r w:rsidR="00832F35" w:rsidRPr="000C1D7D">
        <w:rPr>
          <w:color w:val="auto"/>
        </w:rPr>
        <w:t xml:space="preserve">provide a rebate of $100 for owners of hybrid vehicles. </w:t>
      </w:r>
    </w:p>
    <w:p w14:paraId="40B3DA59" w14:textId="10FB9FF6" w:rsidR="006865E9" w:rsidRPr="000C1D7D" w:rsidRDefault="00AE48A0" w:rsidP="00CC1F3B">
      <w:pPr>
        <w:pStyle w:val="Note"/>
        <w:rPr>
          <w:color w:val="auto"/>
        </w:rPr>
      </w:pPr>
      <w:r w:rsidRPr="000C1D7D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0C1D7D" w:rsidSect="00376083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89E59" w14:textId="77777777" w:rsidR="004F53A5" w:rsidRPr="00B844FE" w:rsidRDefault="004F53A5" w:rsidP="00B844FE">
      <w:r>
        <w:separator/>
      </w:r>
    </w:p>
  </w:endnote>
  <w:endnote w:type="continuationSeparator" w:id="0">
    <w:p w14:paraId="53E2611E" w14:textId="77777777" w:rsidR="004F53A5" w:rsidRPr="00B844FE" w:rsidRDefault="004F53A5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44CB20A2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3FAFC9AF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2627BB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337DB" w14:textId="77777777" w:rsidR="00376083" w:rsidRPr="00A53829" w:rsidRDefault="00376083" w:rsidP="00A5382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662BA" w14:textId="77777777" w:rsidR="00376083" w:rsidRPr="00A53829" w:rsidRDefault="00376083" w:rsidP="00A53829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29171" w14:textId="77777777" w:rsidR="00376083" w:rsidRPr="00A53829" w:rsidRDefault="00376083" w:rsidP="00A538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C5EA6" w14:textId="77777777" w:rsidR="004F53A5" w:rsidRPr="00B844FE" w:rsidRDefault="004F53A5" w:rsidP="00B844FE">
      <w:r>
        <w:separator/>
      </w:r>
    </w:p>
  </w:footnote>
  <w:footnote w:type="continuationSeparator" w:id="0">
    <w:p w14:paraId="74AEAC8F" w14:textId="77777777" w:rsidR="004F53A5" w:rsidRPr="00B844FE" w:rsidRDefault="004F53A5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B030F" w14:textId="77777777" w:rsidR="002A0269" w:rsidRPr="00B844FE" w:rsidRDefault="007052F8">
    <w:pPr>
      <w:pStyle w:val="Header"/>
    </w:pPr>
    <w:sdt>
      <w:sdtPr>
        <w:id w:val="-684364211"/>
        <w:placeholder>
          <w:docPart w:val="506D616C706045ED816FF999884DC39A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506D616C706045ED816FF999884DC39A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5D607" w14:textId="4FB673A6" w:rsidR="00C33014" w:rsidRPr="00CF3ABB" w:rsidRDefault="00AE48A0" w:rsidP="00CF3ABB">
    <w:pPr>
      <w:pStyle w:val="HeaderStyle"/>
    </w:pPr>
    <w:r w:rsidRPr="00CF3ABB">
      <w:t>I</w:t>
    </w:r>
    <w:r w:rsidR="001A66B7" w:rsidRPr="00CF3ABB">
      <w:t xml:space="preserve">ntr </w:t>
    </w:r>
    <w:sdt>
      <w:sdtPr>
        <w:tag w:val="BNumWH"/>
        <w:id w:val="138549797"/>
        <w:text/>
      </w:sdtPr>
      <w:sdtEndPr/>
      <w:sdtContent>
        <w:r w:rsidR="004F53A5" w:rsidRPr="00CF3ABB">
          <w:t>SB</w:t>
        </w:r>
      </w:sdtContent>
    </w:sdt>
    <w:r w:rsidR="00301653">
      <w:t xml:space="preserve"> 233</w:t>
    </w:r>
    <w:r w:rsidR="00C33014" w:rsidRPr="00CF3ABB">
      <w:ptab w:relativeTo="margin" w:alignment="center" w:leader="none"/>
    </w:r>
    <w:r w:rsidR="00C33014" w:rsidRPr="00CF3ABB"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 w:rsidR="004F53A5" w:rsidRPr="00CF3ABB">
          <w:t>202</w:t>
        </w:r>
        <w:r w:rsidR="00CF3ABB" w:rsidRPr="00CF3ABB">
          <w:t>5R1375</w:t>
        </w:r>
      </w:sdtContent>
    </w:sdt>
  </w:p>
  <w:p w14:paraId="14A089C9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CCA7B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D43E3" w14:textId="77777777" w:rsidR="00376083" w:rsidRPr="00A53829" w:rsidRDefault="00376083" w:rsidP="00A53829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0ED89" w14:textId="77777777" w:rsidR="00376083" w:rsidRPr="00A53829" w:rsidRDefault="00376083" w:rsidP="00A53829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96B30" w14:textId="77777777" w:rsidR="00376083" w:rsidRPr="00A53829" w:rsidRDefault="00376083" w:rsidP="00A538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3A5"/>
    <w:rsid w:val="0000526A"/>
    <w:rsid w:val="0004370B"/>
    <w:rsid w:val="000573A9"/>
    <w:rsid w:val="00085D22"/>
    <w:rsid w:val="00093AB0"/>
    <w:rsid w:val="000B1054"/>
    <w:rsid w:val="000C1D7D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2348D"/>
    <w:rsid w:val="00245C30"/>
    <w:rsid w:val="0027011C"/>
    <w:rsid w:val="00274200"/>
    <w:rsid w:val="00275740"/>
    <w:rsid w:val="00287E52"/>
    <w:rsid w:val="002A0269"/>
    <w:rsid w:val="00301653"/>
    <w:rsid w:val="00303684"/>
    <w:rsid w:val="003143F5"/>
    <w:rsid w:val="00314854"/>
    <w:rsid w:val="00376083"/>
    <w:rsid w:val="00394191"/>
    <w:rsid w:val="003C51CD"/>
    <w:rsid w:val="003C6034"/>
    <w:rsid w:val="003E61B4"/>
    <w:rsid w:val="00400B5C"/>
    <w:rsid w:val="004368E0"/>
    <w:rsid w:val="004A5C6F"/>
    <w:rsid w:val="004C13DD"/>
    <w:rsid w:val="004D3ABE"/>
    <w:rsid w:val="004E3441"/>
    <w:rsid w:val="004F53A5"/>
    <w:rsid w:val="00500579"/>
    <w:rsid w:val="005040AB"/>
    <w:rsid w:val="005A5366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052F8"/>
    <w:rsid w:val="0071548F"/>
    <w:rsid w:val="00715E69"/>
    <w:rsid w:val="007A5259"/>
    <w:rsid w:val="007A7081"/>
    <w:rsid w:val="007E3F54"/>
    <w:rsid w:val="007F1CF5"/>
    <w:rsid w:val="00832F35"/>
    <w:rsid w:val="00834EDE"/>
    <w:rsid w:val="008736AA"/>
    <w:rsid w:val="008D275D"/>
    <w:rsid w:val="008E799A"/>
    <w:rsid w:val="00946186"/>
    <w:rsid w:val="00980327"/>
    <w:rsid w:val="00986478"/>
    <w:rsid w:val="009B5557"/>
    <w:rsid w:val="009F1067"/>
    <w:rsid w:val="00A31E01"/>
    <w:rsid w:val="00A527AD"/>
    <w:rsid w:val="00A718CF"/>
    <w:rsid w:val="00AE48A0"/>
    <w:rsid w:val="00AE61BE"/>
    <w:rsid w:val="00B11D92"/>
    <w:rsid w:val="00B16F25"/>
    <w:rsid w:val="00B24422"/>
    <w:rsid w:val="00B66B81"/>
    <w:rsid w:val="00B71E6F"/>
    <w:rsid w:val="00B80C20"/>
    <w:rsid w:val="00B844FE"/>
    <w:rsid w:val="00B86B4F"/>
    <w:rsid w:val="00BA1F84"/>
    <w:rsid w:val="00BA607D"/>
    <w:rsid w:val="00BC562B"/>
    <w:rsid w:val="00C33014"/>
    <w:rsid w:val="00C33434"/>
    <w:rsid w:val="00C34869"/>
    <w:rsid w:val="00C42EB6"/>
    <w:rsid w:val="00C43AD2"/>
    <w:rsid w:val="00C62327"/>
    <w:rsid w:val="00C85096"/>
    <w:rsid w:val="00CB20EF"/>
    <w:rsid w:val="00CC1F3B"/>
    <w:rsid w:val="00CD12CB"/>
    <w:rsid w:val="00CD36CF"/>
    <w:rsid w:val="00CF1DCA"/>
    <w:rsid w:val="00CF3ABB"/>
    <w:rsid w:val="00CF798F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43A9E4"/>
  <w15:chartTrackingRefBased/>
  <w15:docId w15:val="{DBB8F8D3-010E-4738-8893-BE44A3BA1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F836F2239014F7EB74EFF6FC3900F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7DFBCA-3C42-4E0F-B614-511CCF6F6C31}"/>
      </w:docPartPr>
      <w:docPartBody>
        <w:p w:rsidR="00D702F7" w:rsidRDefault="00D702F7">
          <w:pPr>
            <w:pStyle w:val="5F836F2239014F7EB74EFF6FC3900F15"/>
          </w:pPr>
          <w:r w:rsidRPr="00B844FE">
            <w:t>Prefix Text</w:t>
          </w:r>
        </w:p>
      </w:docPartBody>
    </w:docPart>
    <w:docPart>
      <w:docPartPr>
        <w:name w:val="506D616C706045ED816FF999884DC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C3BBD-A5A2-4D44-8D3E-B0638BCE5150}"/>
      </w:docPartPr>
      <w:docPartBody>
        <w:p w:rsidR="00D702F7" w:rsidRDefault="00D702F7">
          <w:pPr>
            <w:pStyle w:val="506D616C706045ED816FF999884DC39A"/>
          </w:pPr>
          <w:r w:rsidRPr="00B844FE">
            <w:t>[Type here]</w:t>
          </w:r>
        </w:p>
      </w:docPartBody>
    </w:docPart>
    <w:docPart>
      <w:docPartPr>
        <w:name w:val="C5DE47F328864D4CB1A8F0CC9D161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FB62A-B315-42AE-9545-9940F37B1232}"/>
      </w:docPartPr>
      <w:docPartBody>
        <w:p w:rsidR="00D702F7" w:rsidRDefault="00D702F7">
          <w:pPr>
            <w:pStyle w:val="C5DE47F328864D4CB1A8F0CC9D161C68"/>
          </w:pPr>
          <w:r w:rsidRPr="00B844FE">
            <w:t>Number</w:t>
          </w:r>
        </w:p>
      </w:docPartBody>
    </w:docPart>
    <w:docPart>
      <w:docPartPr>
        <w:name w:val="F1C151E93F55473D93A0434B0D04CB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7B5F3A-0DFA-43E1-9632-7A19B8F7FB56}"/>
      </w:docPartPr>
      <w:docPartBody>
        <w:p w:rsidR="00D702F7" w:rsidRDefault="00D702F7">
          <w:pPr>
            <w:pStyle w:val="F1C151E93F55473D93A0434B0D04CBE2"/>
          </w:pPr>
          <w:r w:rsidRPr="00B844FE">
            <w:t>Enter Sponsors Here</w:t>
          </w:r>
        </w:p>
      </w:docPartBody>
    </w:docPart>
    <w:docPart>
      <w:docPartPr>
        <w:name w:val="F3C409E61D634CA4A15027923F8EA1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97577-4AE0-490E-855A-F52CC9925A33}"/>
      </w:docPartPr>
      <w:docPartBody>
        <w:p w:rsidR="00D702F7" w:rsidRDefault="00D702F7">
          <w:pPr>
            <w:pStyle w:val="F3C409E61D634CA4A15027923F8EA105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2F7"/>
    <w:rsid w:val="000B1054"/>
    <w:rsid w:val="00D70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F836F2239014F7EB74EFF6FC3900F15">
    <w:name w:val="5F836F2239014F7EB74EFF6FC3900F15"/>
  </w:style>
  <w:style w:type="paragraph" w:customStyle="1" w:styleId="506D616C706045ED816FF999884DC39A">
    <w:name w:val="506D616C706045ED816FF999884DC39A"/>
  </w:style>
  <w:style w:type="paragraph" w:customStyle="1" w:styleId="C5DE47F328864D4CB1A8F0CC9D161C68">
    <w:name w:val="C5DE47F328864D4CB1A8F0CC9D161C68"/>
  </w:style>
  <w:style w:type="paragraph" w:customStyle="1" w:styleId="F1C151E93F55473D93A0434B0D04CBE2">
    <w:name w:val="F1C151E93F55473D93A0434B0D04CBE2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3C409E61D634CA4A15027923F8EA105">
    <w:name w:val="F3C409E61D634CA4A15027923F8EA1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5</TotalTime>
  <Pages>2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Ellison</dc:creator>
  <cp:keywords/>
  <dc:description/>
  <cp:lastModifiedBy>Xris Hess</cp:lastModifiedBy>
  <cp:revision>6</cp:revision>
  <dcterms:created xsi:type="dcterms:W3CDTF">2024-11-22T20:39:00Z</dcterms:created>
  <dcterms:modified xsi:type="dcterms:W3CDTF">2025-02-10T20:04:00Z</dcterms:modified>
</cp:coreProperties>
</file>